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 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i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Mai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A2267C4"/>
    <w:rsid w:val="30E20A11"/>
    <w:rsid w:val="3A4B5783"/>
    <w:rsid w:val="48FC36C0"/>
    <w:rsid w:val="55760AB8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50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5-10T15:5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